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E221D" w14:textId="77777777" w:rsidR="007E3902" w:rsidRDefault="007E3902" w:rsidP="00CF7483">
      <w:pPr>
        <w:ind w:left="4820" w:firstLine="1984"/>
        <w:jc w:val="right"/>
        <w:rPr>
          <w:sz w:val="28"/>
          <w:szCs w:val="28"/>
        </w:rPr>
      </w:pPr>
      <w:bookmarkStart w:id="0" w:name="_GoBack"/>
      <w:bookmarkEnd w:id="0"/>
    </w:p>
    <w:p w14:paraId="78F87C8D" w14:textId="0714E1F1" w:rsidR="00A9466C" w:rsidRDefault="00A9466C" w:rsidP="00CF7483">
      <w:pPr>
        <w:ind w:left="4820" w:firstLine="1984"/>
        <w:jc w:val="right"/>
        <w:rPr>
          <w:sz w:val="28"/>
          <w:szCs w:val="28"/>
        </w:rPr>
      </w:pPr>
      <w:r w:rsidRPr="00A51E2C">
        <w:rPr>
          <w:sz w:val="28"/>
          <w:szCs w:val="28"/>
        </w:rPr>
        <w:t>ПРОЕКТ</w:t>
      </w:r>
    </w:p>
    <w:p w14:paraId="472C7C1E" w14:textId="77777777" w:rsidR="007E3902" w:rsidRPr="00A51E2C" w:rsidRDefault="007E3902" w:rsidP="00CF7483">
      <w:pPr>
        <w:ind w:left="4820" w:firstLine="1984"/>
        <w:jc w:val="right"/>
        <w:rPr>
          <w:sz w:val="28"/>
          <w:szCs w:val="28"/>
        </w:rPr>
      </w:pPr>
    </w:p>
    <w:p w14:paraId="6FCF1E23" w14:textId="77777777"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noProof/>
        </w:rPr>
        <w:drawing>
          <wp:inline distT="0" distB="0" distL="0" distR="0" wp14:anchorId="1751DF06" wp14:editId="3AE5AFD6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C41AB9" w14:textId="77777777" w:rsidR="00A3130B" w:rsidRPr="007363C2" w:rsidRDefault="00A3130B" w:rsidP="00A3130B">
      <w:pPr>
        <w:ind w:firstLine="567"/>
        <w:rPr>
          <w:sz w:val="28"/>
          <w:szCs w:val="28"/>
        </w:rPr>
      </w:pPr>
    </w:p>
    <w:p w14:paraId="39422EB5" w14:textId="77777777"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sz w:val="28"/>
          <w:szCs w:val="28"/>
        </w:rPr>
        <w:t>ПЕТРОЗАВОДСКИЙ ГОРОДСКОЙ СОВЕТ</w:t>
      </w:r>
    </w:p>
    <w:p w14:paraId="3B06A734" w14:textId="77777777" w:rsidR="00A3130B" w:rsidRPr="007363C2" w:rsidRDefault="00A3130B" w:rsidP="00A3130B">
      <w:pPr>
        <w:jc w:val="center"/>
        <w:rPr>
          <w:sz w:val="28"/>
          <w:szCs w:val="28"/>
        </w:rPr>
      </w:pPr>
    </w:p>
    <w:p w14:paraId="09493A61" w14:textId="77777777" w:rsidR="00A3130B" w:rsidRPr="007363C2" w:rsidRDefault="00A9466C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  <w:r w:rsidR="00A3130B" w:rsidRPr="007363C2">
        <w:rPr>
          <w:sz w:val="28"/>
          <w:szCs w:val="28"/>
        </w:rPr>
        <w:t xml:space="preserve"> сессия </w:t>
      </w:r>
      <w:r>
        <w:rPr>
          <w:sz w:val="28"/>
          <w:szCs w:val="28"/>
        </w:rPr>
        <w:t>______</w:t>
      </w:r>
      <w:r w:rsidR="00A3130B" w:rsidRPr="007363C2">
        <w:rPr>
          <w:sz w:val="28"/>
          <w:szCs w:val="28"/>
        </w:rPr>
        <w:t xml:space="preserve"> созыва</w:t>
      </w:r>
    </w:p>
    <w:p w14:paraId="59514F76" w14:textId="77777777" w:rsidR="00A3130B" w:rsidRPr="007363C2" w:rsidRDefault="00A3130B" w:rsidP="00A3130B">
      <w:pPr>
        <w:jc w:val="center"/>
        <w:rPr>
          <w:sz w:val="28"/>
          <w:szCs w:val="28"/>
        </w:rPr>
      </w:pPr>
    </w:p>
    <w:p w14:paraId="1F6252DD" w14:textId="77777777" w:rsidR="00A3130B" w:rsidRPr="007363C2" w:rsidRDefault="00A3130B" w:rsidP="00A3130B">
      <w:pPr>
        <w:ind w:firstLine="794"/>
        <w:jc w:val="right"/>
        <w:rPr>
          <w:sz w:val="28"/>
          <w:szCs w:val="28"/>
        </w:rPr>
      </w:pPr>
    </w:p>
    <w:p w14:paraId="1A119877" w14:textId="77777777" w:rsidR="00A3130B" w:rsidRPr="007363C2" w:rsidRDefault="00A3130B" w:rsidP="00A3130B">
      <w:pPr>
        <w:jc w:val="center"/>
        <w:rPr>
          <w:b/>
          <w:position w:val="-20"/>
          <w:sz w:val="32"/>
          <w:szCs w:val="32"/>
        </w:rPr>
      </w:pPr>
      <w:r w:rsidRPr="007363C2">
        <w:rPr>
          <w:b/>
          <w:position w:val="-20"/>
          <w:sz w:val="32"/>
          <w:szCs w:val="32"/>
        </w:rPr>
        <w:t>РЕШЕНИЕ</w:t>
      </w:r>
    </w:p>
    <w:p w14:paraId="3012DF34" w14:textId="77777777" w:rsidR="00A3130B" w:rsidRPr="007363C2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F099CCA" w14:textId="77777777" w:rsidR="00A3130B" w:rsidRPr="001D057B" w:rsidRDefault="005650B5" w:rsidP="005F3F97">
      <w:pPr>
        <w:jc w:val="center"/>
        <w:rPr>
          <w:position w:val="-20"/>
          <w:sz w:val="28"/>
          <w:szCs w:val="28"/>
        </w:rPr>
      </w:pPr>
      <w:r w:rsidRPr="007363C2">
        <w:rPr>
          <w:position w:val="-20"/>
          <w:sz w:val="28"/>
          <w:szCs w:val="28"/>
        </w:rPr>
        <w:t>о</w:t>
      </w:r>
      <w:r w:rsidR="00A3130B" w:rsidRPr="007363C2">
        <w:rPr>
          <w:position w:val="-20"/>
          <w:sz w:val="28"/>
          <w:szCs w:val="28"/>
        </w:rPr>
        <w:t>т</w:t>
      </w:r>
      <w:r w:rsidR="000B6B19" w:rsidRPr="007363C2">
        <w:rPr>
          <w:position w:val="-20"/>
          <w:sz w:val="28"/>
          <w:szCs w:val="28"/>
        </w:rPr>
        <w:t xml:space="preserve"> </w:t>
      </w:r>
      <w:r w:rsidR="00A9466C">
        <w:rPr>
          <w:position w:val="-20"/>
          <w:sz w:val="28"/>
          <w:szCs w:val="28"/>
        </w:rPr>
        <w:t>_________</w:t>
      </w:r>
      <w:r w:rsidR="00A3130B" w:rsidRPr="007363C2">
        <w:rPr>
          <w:position w:val="-20"/>
          <w:sz w:val="28"/>
          <w:szCs w:val="28"/>
        </w:rPr>
        <w:t xml:space="preserve"> № </w:t>
      </w:r>
      <w:r w:rsidR="00A9466C">
        <w:rPr>
          <w:position w:val="-20"/>
          <w:sz w:val="28"/>
          <w:szCs w:val="28"/>
        </w:rPr>
        <w:t>_________</w:t>
      </w:r>
    </w:p>
    <w:p w14:paraId="0ED0D57E" w14:textId="77777777" w:rsidR="00A3130B" w:rsidRPr="007363C2" w:rsidRDefault="00A3130B" w:rsidP="005F3F97">
      <w:pPr>
        <w:jc w:val="center"/>
        <w:rPr>
          <w:position w:val="-20"/>
          <w:sz w:val="28"/>
          <w:szCs w:val="28"/>
        </w:rPr>
      </w:pPr>
    </w:p>
    <w:p w14:paraId="7C9AE9A8" w14:textId="21A465C6" w:rsidR="00E04BC4" w:rsidRPr="00E04BC4" w:rsidRDefault="001D057B" w:rsidP="00BA28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_Hlk479242885"/>
      <w:bookmarkStart w:id="2" w:name="_Hlk520297953"/>
      <w:r w:rsidRPr="00E04BC4">
        <w:rPr>
          <w:b/>
          <w:sz w:val="28"/>
          <w:szCs w:val="28"/>
        </w:rPr>
        <w:t>О внесении изменени</w:t>
      </w:r>
      <w:r w:rsidR="00DC7F5A">
        <w:rPr>
          <w:b/>
          <w:sz w:val="28"/>
          <w:szCs w:val="28"/>
        </w:rPr>
        <w:t>й</w:t>
      </w:r>
      <w:r w:rsidRPr="00E04BC4">
        <w:rPr>
          <w:b/>
          <w:sz w:val="28"/>
          <w:szCs w:val="28"/>
        </w:rPr>
        <w:t xml:space="preserve"> </w:t>
      </w:r>
      <w:bookmarkEnd w:id="1"/>
      <w:bookmarkEnd w:id="2"/>
      <w:r w:rsidR="00BA2844">
        <w:rPr>
          <w:b/>
          <w:sz w:val="28"/>
          <w:szCs w:val="28"/>
        </w:rPr>
        <w:t>в Регламент</w:t>
      </w:r>
    </w:p>
    <w:p w14:paraId="5E02DCA6" w14:textId="77777777" w:rsidR="009812F4" w:rsidRDefault="00E04BC4" w:rsidP="00E04BC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4BC4">
        <w:rPr>
          <w:b/>
          <w:sz w:val="28"/>
          <w:szCs w:val="28"/>
        </w:rPr>
        <w:t xml:space="preserve">Петрозаводского городского Совета </w:t>
      </w:r>
    </w:p>
    <w:p w14:paraId="22472887" w14:textId="77777777" w:rsidR="00B22827" w:rsidRDefault="00B22827" w:rsidP="00457474">
      <w:pPr>
        <w:autoSpaceDE w:val="0"/>
        <w:autoSpaceDN w:val="0"/>
        <w:adjustRightInd w:val="0"/>
        <w:rPr>
          <w:b/>
          <w:position w:val="-20"/>
          <w:sz w:val="28"/>
          <w:szCs w:val="28"/>
        </w:rPr>
      </w:pPr>
    </w:p>
    <w:p w14:paraId="1EEA96BD" w14:textId="04FEBA06" w:rsidR="00BA2844" w:rsidRPr="00BA2844" w:rsidRDefault="00BA2844" w:rsidP="00BA2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524356539"/>
      <w:r w:rsidRPr="00BA284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bookmarkStart w:id="4" w:name="_Hlk536630933"/>
      <w:r w:rsidR="002401AC">
        <w:rPr>
          <w:rFonts w:ascii="Times New Roman" w:hAnsi="Times New Roman" w:cs="Times New Roman"/>
          <w:sz w:val="28"/>
          <w:szCs w:val="28"/>
        </w:rPr>
        <w:t xml:space="preserve">пункта 16 статьи 19 </w:t>
      </w:r>
      <w:r w:rsidRPr="00BA2844">
        <w:rPr>
          <w:rFonts w:ascii="Times New Roman" w:hAnsi="Times New Roman" w:cs="Times New Roman"/>
          <w:sz w:val="28"/>
          <w:szCs w:val="28"/>
        </w:rPr>
        <w:t>Устава Петрозаводского городского округа</w:t>
      </w:r>
      <w:bookmarkEnd w:id="3"/>
      <w:bookmarkEnd w:id="4"/>
      <w:r w:rsidR="00AA3012">
        <w:rPr>
          <w:rFonts w:ascii="Times New Roman" w:hAnsi="Times New Roman" w:cs="Times New Roman"/>
          <w:sz w:val="28"/>
          <w:szCs w:val="28"/>
        </w:rPr>
        <w:t xml:space="preserve"> </w:t>
      </w:r>
      <w:r w:rsidRPr="00BA2844">
        <w:rPr>
          <w:rFonts w:ascii="Times New Roman" w:hAnsi="Times New Roman" w:cs="Times New Roman"/>
          <w:sz w:val="28"/>
          <w:szCs w:val="28"/>
        </w:rPr>
        <w:t xml:space="preserve">Петрозаводский городской Совет </w:t>
      </w:r>
    </w:p>
    <w:p w14:paraId="28A5A661" w14:textId="77777777" w:rsidR="00BA2844" w:rsidRPr="00BA2844" w:rsidRDefault="00BA2844" w:rsidP="00BA28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5ECA948" w14:textId="77777777" w:rsidR="00BA2844" w:rsidRPr="00BA2844" w:rsidRDefault="00BA2844" w:rsidP="00BA28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2844">
        <w:rPr>
          <w:sz w:val="28"/>
          <w:szCs w:val="28"/>
        </w:rPr>
        <w:t>РЕШИЛ:</w:t>
      </w:r>
    </w:p>
    <w:p w14:paraId="13272B64" w14:textId="7C0C451E" w:rsidR="00E12154" w:rsidRDefault="00BA2844" w:rsidP="004C4E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844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A3012">
        <w:rPr>
          <w:rFonts w:ascii="Times New Roman" w:hAnsi="Times New Roman" w:cs="Times New Roman"/>
          <w:sz w:val="28"/>
          <w:szCs w:val="28"/>
        </w:rPr>
        <w:t>в</w:t>
      </w:r>
      <w:r w:rsidR="00CA5D4C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81491639"/>
      <w:r w:rsidRPr="00BA2844">
        <w:rPr>
          <w:rFonts w:ascii="Times New Roman" w:hAnsi="Times New Roman" w:cs="Times New Roman"/>
          <w:sz w:val="28"/>
          <w:szCs w:val="28"/>
        </w:rPr>
        <w:t>Регламент Петрозаводского городского Совета, утвержденн</w:t>
      </w:r>
      <w:r w:rsidR="00AA3012">
        <w:rPr>
          <w:rFonts w:ascii="Times New Roman" w:hAnsi="Times New Roman" w:cs="Times New Roman"/>
          <w:sz w:val="28"/>
          <w:szCs w:val="28"/>
        </w:rPr>
        <w:t>ый</w:t>
      </w:r>
      <w:r w:rsidRPr="00BA2844">
        <w:rPr>
          <w:rFonts w:ascii="Times New Roman" w:hAnsi="Times New Roman" w:cs="Times New Roman"/>
          <w:sz w:val="28"/>
          <w:szCs w:val="28"/>
        </w:rPr>
        <w:t xml:space="preserve"> Решением Петрозаводского городского Совета от 23.04.2009 № </w:t>
      </w:r>
      <w:r w:rsidRPr="00BA2844">
        <w:rPr>
          <w:rFonts w:ascii="Times New Roman" w:hAnsi="Times New Roman" w:cs="Times New Roman"/>
          <w:sz w:val="28"/>
          <w:szCs w:val="28"/>
          <w:lang w:val="en-US"/>
        </w:rPr>
        <w:t>XXVI</w:t>
      </w:r>
      <w:r w:rsidRPr="00BA2844">
        <w:rPr>
          <w:rFonts w:ascii="Times New Roman" w:hAnsi="Times New Roman" w:cs="Times New Roman"/>
          <w:sz w:val="28"/>
          <w:szCs w:val="28"/>
        </w:rPr>
        <w:t>/</w:t>
      </w:r>
      <w:r w:rsidRPr="00BA2844">
        <w:rPr>
          <w:rFonts w:ascii="Times New Roman" w:hAnsi="Times New Roman" w:cs="Times New Roman"/>
          <w:sz w:val="28"/>
          <w:szCs w:val="28"/>
          <w:lang w:val="en-US"/>
        </w:rPr>
        <w:t>XXIX</w:t>
      </w:r>
      <w:r w:rsidRPr="00BA2844">
        <w:rPr>
          <w:rFonts w:ascii="Times New Roman" w:hAnsi="Times New Roman" w:cs="Times New Roman"/>
          <w:sz w:val="28"/>
          <w:szCs w:val="28"/>
        </w:rPr>
        <w:t>-593</w:t>
      </w:r>
      <w:bookmarkEnd w:id="5"/>
      <w:r w:rsidRPr="00BA2844">
        <w:rPr>
          <w:rFonts w:ascii="Times New Roman" w:hAnsi="Times New Roman" w:cs="Times New Roman"/>
          <w:sz w:val="28"/>
          <w:szCs w:val="28"/>
        </w:rPr>
        <w:t>,</w:t>
      </w:r>
      <w:r w:rsidR="00AA3012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DC7F5A">
        <w:rPr>
          <w:rFonts w:ascii="Times New Roman" w:hAnsi="Times New Roman" w:cs="Times New Roman"/>
          <w:sz w:val="28"/>
          <w:szCs w:val="28"/>
        </w:rPr>
        <w:t>ие</w:t>
      </w:r>
      <w:r w:rsidR="00AA3012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DC7F5A">
        <w:rPr>
          <w:rFonts w:ascii="Times New Roman" w:hAnsi="Times New Roman" w:cs="Times New Roman"/>
          <w:sz w:val="28"/>
          <w:szCs w:val="28"/>
        </w:rPr>
        <w:t>я</w:t>
      </w:r>
      <w:r w:rsidR="00E12154">
        <w:rPr>
          <w:rFonts w:ascii="Times New Roman" w:hAnsi="Times New Roman" w:cs="Times New Roman"/>
          <w:sz w:val="28"/>
          <w:szCs w:val="28"/>
        </w:rPr>
        <w:t>:</w:t>
      </w:r>
    </w:p>
    <w:p w14:paraId="47982341" w14:textId="4868EE65" w:rsidR="002401AC" w:rsidRPr="004C4E0F" w:rsidRDefault="00BF2563" w:rsidP="00E121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C4E0F">
        <w:rPr>
          <w:rFonts w:ascii="Times New Roman" w:hAnsi="Times New Roman" w:cs="Times New Roman"/>
          <w:sz w:val="28"/>
          <w:szCs w:val="28"/>
        </w:rPr>
        <w:t>.</w:t>
      </w:r>
      <w:r w:rsidR="002401AC" w:rsidRPr="004C4E0F">
        <w:rPr>
          <w:rFonts w:ascii="Times New Roman" w:hAnsi="Times New Roman" w:cs="Times New Roman"/>
          <w:sz w:val="28"/>
          <w:szCs w:val="28"/>
        </w:rPr>
        <w:t xml:space="preserve"> В пункте 9.2 статьи 9</w:t>
      </w:r>
      <w:r w:rsidR="002E632A" w:rsidRPr="004C4E0F">
        <w:rPr>
          <w:rFonts w:ascii="Times New Roman" w:hAnsi="Times New Roman" w:cs="Times New Roman"/>
          <w:sz w:val="28"/>
          <w:szCs w:val="28"/>
        </w:rPr>
        <w:t xml:space="preserve"> после слов «планом работы Совета,» дополнить словами «а в случае ра</w:t>
      </w:r>
      <w:r w:rsidR="00D61739" w:rsidRPr="004C4E0F">
        <w:rPr>
          <w:rFonts w:ascii="Times New Roman" w:hAnsi="Times New Roman" w:cs="Times New Roman"/>
          <w:sz w:val="28"/>
          <w:szCs w:val="28"/>
        </w:rPr>
        <w:t>ссмотрения вопросов утверждения</w:t>
      </w:r>
      <w:r w:rsidR="002E632A" w:rsidRPr="004C4E0F">
        <w:rPr>
          <w:rFonts w:ascii="Times New Roman" w:hAnsi="Times New Roman" w:cs="Times New Roman"/>
          <w:sz w:val="28"/>
          <w:szCs w:val="28"/>
        </w:rPr>
        <w:t xml:space="preserve"> бюджета Петрозаводского городского округа</w:t>
      </w:r>
      <w:r w:rsidR="004A3F65" w:rsidRPr="004C4E0F">
        <w:rPr>
          <w:rFonts w:ascii="Times New Roman" w:hAnsi="Times New Roman" w:cs="Times New Roman"/>
          <w:sz w:val="28"/>
          <w:szCs w:val="28"/>
        </w:rPr>
        <w:t xml:space="preserve"> </w:t>
      </w:r>
      <w:r w:rsidR="00D61739" w:rsidRPr="004C4E0F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="004A3F65" w:rsidRPr="004C4E0F">
        <w:rPr>
          <w:rFonts w:ascii="Times New Roman" w:hAnsi="Times New Roman" w:cs="Times New Roman"/>
          <w:sz w:val="28"/>
          <w:szCs w:val="28"/>
        </w:rPr>
        <w:t>, а также внесения изменений в бюджет Петрозаводского городского округа</w:t>
      </w:r>
      <w:r w:rsidR="00D61739" w:rsidRPr="004C4E0F">
        <w:rPr>
          <w:rFonts w:ascii="Times New Roman" w:hAnsi="Times New Roman" w:cs="Times New Roman"/>
          <w:sz w:val="28"/>
          <w:szCs w:val="28"/>
        </w:rPr>
        <w:t xml:space="preserve"> </w:t>
      </w:r>
      <w:r w:rsidR="002E632A" w:rsidRPr="004C4E0F">
        <w:rPr>
          <w:rFonts w:ascii="Times New Roman" w:hAnsi="Times New Roman" w:cs="Times New Roman"/>
          <w:sz w:val="28"/>
          <w:szCs w:val="28"/>
        </w:rPr>
        <w:t>– на основании обращения Главы Петрозаводского городского округа с указанием наименования</w:t>
      </w:r>
      <w:r w:rsidRPr="004C4E0F">
        <w:rPr>
          <w:rFonts w:ascii="Times New Roman" w:hAnsi="Times New Roman" w:cs="Times New Roman"/>
          <w:sz w:val="28"/>
          <w:szCs w:val="28"/>
        </w:rPr>
        <w:t xml:space="preserve"> вопроса».</w:t>
      </w:r>
    </w:p>
    <w:p w14:paraId="0E7D61C2" w14:textId="1A085B28" w:rsidR="00BF2563" w:rsidRPr="004C4E0F" w:rsidRDefault="00BF2563" w:rsidP="00E121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0F">
        <w:rPr>
          <w:rFonts w:ascii="Times New Roman" w:hAnsi="Times New Roman" w:cs="Times New Roman"/>
          <w:sz w:val="28"/>
          <w:szCs w:val="28"/>
        </w:rPr>
        <w:t>2. Пункт 17.3</w:t>
      </w:r>
      <w:r w:rsidR="00271C46" w:rsidRPr="004C4E0F">
        <w:rPr>
          <w:rFonts w:ascii="Times New Roman" w:hAnsi="Times New Roman" w:cs="Times New Roman"/>
          <w:sz w:val="28"/>
          <w:szCs w:val="28"/>
        </w:rPr>
        <w:t xml:space="preserve"> статьи 17</w:t>
      </w:r>
      <w:r w:rsidRPr="004C4E0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0F70D87B" w14:textId="53F16F40" w:rsidR="002401AC" w:rsidRPr="004C4E0F" w:rsidRDefault="00BF2563" w:rsidP="00E121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0F">
        <w:rPr>
          <w:rFonts w:ascii="Times New Roman" w:hAnsi="Times New Roman" w:cs="Times New Roman"/>
          <w:sz w:val="28"/>
          <w:szCs w:val="28"/>
        </w:rPr>
        <w:t xml:space="preserve">«17.3 При подготовке к очередной сессии Совета постоянные комиссии Совета рассматривают поступившие проекты решений. Заседания постоянных комиссий проводятся не позднее чем за 3 </w:t>
      </w:r>
      <w:r w:rsidR="007E3902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4C4E0F">
        <w:rPr>
          <w:rFonts w:ascii="Times New Roman" w:hAnsi="Times New Roman" w:cs="Times New Roman"/>
          <w:sz w:val="28"/>
          <w:szCs w:val="28"/>
        </w:rPr>
        <w:t>дня до очередной сессии Совета, а в более поздний срок в исключительных случаях.».</w:t>
      </w:r>
    </w:p>
    <w:p w14:paraId="189E36AD" w14:textId="38B4A502" w:rsidR="00457474" w:rsidRDefault="00457474" w:rsidP="00533D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52B214F" w14:textId="62A99689" w:rsidR="00BF2563" w:rsidRDefault="00BF2563" w:rsidP="00533D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F00E083" w14:textId="77777777" w:rsidR="00BF2563" w:rsidRPr="007363C2" w:rsidRDefault="00BF2563" w:rsidP="00533D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3130B" w:rsidRPr="007363C2" w14:paraId="65FFA502" w14:textId="77777777" w:rsidTr="000B6B19">
        <w:tc>
          <w:tcPr>
            <w:tcW w:w="4536" w:type="dxa"/>
          </w:tcPr>
          <w:p w14:paraId="682C06A7" w14:textId="4DC6F19A" w:rsidR="000B6B19" w:rsidRPr="007363C2" w:rsidRDefault="00A3130B" w:rsidP="005F3F97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>Председател</w:t>
            </w:r>
            <w:r w:rsidR="00533DBF">
              <w:rPr>
                <w:sz w:val="28"/>
                <w:szCs w:val="28"/>
              </w:rPr>
              <w:t>ь</w:t>
            </w:r>
          </w:p>
          <w:p w14:paraId="7C0831DF" w14:textId="77777777" w:rsidR="00A3130B" w:rsidRPr="007363C2" w:rsidRDefault="00A3130B" w:rsidP="005F3F97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>Петрозаводского городского Совета</w:t>
            </w:r>
          </w:p>
          <w:p w14:paraId="616E25DB" w14:textId="77777777" w:rsidR="00A3130B" w:rsidRPr="007363C2" w:rsidRDefault="00A3130B" w:rsidP="005F3F97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59AF277C" w14:textId="6DB474A7" w:rsidR="00A3130B" w:rsidRPr="007363C2" w:rsidRDefault="00A3130B" w:rsidP="005F3F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3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0B6B19" w:rsidRPr="007363C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736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571C"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 w:rsidR="0032571C">
              <w:rPr>
                <w:rFonts w:ascii="Times New Roman" w:hAnsi="Times New Roman" w:cs="Times New Roman"/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849" w:type="dxa"/>
          </w:tcPr>
          <w:p w14:paraId="2F8AB396" w14:textId="77777777" w:rsidR="00A3130B" w:rsidRPr="007363C2" w:rsidRDefault="00A3130B" w:rsidP="005F3F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77185EC6" w14:textId="77777777" w:rsidR="00A3130B" w:rsidRPr="007363C2" w:rsidRDefault="005650B5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>Г</w:t>
            </w:r>
            <w:r w:rsidR="00A3130B" w:rsidRPr="007363C2">
              <w:rPr>
                <w:sz w:val="28"/>
                <w:szCs w:val="28"/>
              </w:rPr>
              <w:t>лав</w:t>
            </w:r>
            <w:r w:rsidR="00DB42D8" w:rsidRPr="007363C2">
              <w:rPr>
                <w:sz w:val="28"/>
                <w:szCs w:val="28"/>
              </w:rPr>
              <w:t>а</w:t>
            </w:r>
            <w:r w:rsidR="00A3130B" w:rsidRPr="007363C2">
              <w:rPr>
                <w:sz w:val="28"/>
                <w:szCs w:val="28"/>
              </w:rPr>
              <w:t xml:space="preserve"> Петрозаводского </w:t>
            </w:r>
          </w:p>
          <w:p w14:paraId="7CF8D799" w14:textId="77777777" w:rsidR="00A3130B" w:rsidRPr="007363C2" w:rsidRDefault="00A3130B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>городского округа</w:t>
            </w:r>
          </w:p>
          <w:p w14:paraId="71740A94" w14:textId="77777777" w:rsidR="00A3130B" w:rsidRPr="007363C2" w:rsidRDefault="00A3130B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 xml:space="preserve"> </w:t>
            </w:r>
          </w:p>
          <w:p w14:paraId="0BC6D5AA" w14:textId="30DA6979" w:rsidR="00A3130B" w:rsidRPr="007363C2" w:rsidRDefault="00A3130B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 xml:space="preserve">                          </w:t>
            </w:r>
            <w:r w:rsidR="00564DB0">
              <w:rPr>
                <w:sz w:val="28"/>
                <w:szCs w:val="28"/>
              </w:rPr>
              <w:t>В.К. Любарский</w:t>
            </w:r>
          </w:p>
        </w:tc>
      </w:tr>
    </w:tbl>
    <w:p w14:paraId="663449DB" w14:textId="7F024FCA" w:rsidR="00C64010" w:rsidRDefault="00C64010" w:rsidP="00E12154">
      <w:pPr>
        <w:rPr>
          <w:szCs w:val="24"/>
        </w:rPr>
      </w:pPr>
    </w:p>
    <w:p w14:paraId="28329357" w14:textId="374B3996" w:rsidR="00C64010" w:rsidRDefault="00C64010" w:rsidP="00E12154">
      <w:pPr>
        <w:rPr>
          <w:szCs w:val="24"/>
        </w:rPr>
      </w:pPr>
    </w:p>
    <w:p w14:paraId="5BED062F" w14:textId="77777777" w:rsidR="00C64010" w:rsidRDefault="00C64010" w:rsidP="00E12154">
      <w:pPr>
        <w:rPr>
          <w:szCs w:val="24"/>
        </w:rPr>
      </w:pPr>
    </w:p>
    <w:p w14:paraId="613DBB9D" w14:textId="612C00FE" w:rsidR="00564DB0" w:rsidRPr="00CF7483" w:rsidRDefault="00E12154" w:rsidP="00CF7483">
      <w:pPr>
        <w:rPr>
          <w:szCs w:val="24"/>
        </w:rPr>
      </w:pPr>
      <w:r>
        <w:rPr>
          <w:szCs w:val="24"/>
        </w:rPr>
        <w:t>____________________________________________________________________________________________</w:t>
      </w:r>
    </w:p>
    <w:p w14:paraId="2CE8F09D" w14:textId="58879946" w:rsidR="00BF2563" w:rsidRPr="007E3902" w:rsidRDefault="00E12154" w:rsidP="007E3902">
      <w:pPr>
        <w:jc w:val="center"/>
        <w:rPr>
          <w:b/>
          <w:color w:val="000000"/>
          <w:sz w:val="26"/>
          <w:szCs w:val="26"/>
        </w:rPr>
      </w:pPr>
      <w:r w:rsidRPr="003E4008">
        <w:rPr>
          <w:sz w:val="24"/>
          <w:szCs w:val="24"/>
        </w:rPr>
        <w:t xml:space="preserve">Проект подготовлен </w:t>
      </w:r>
      <w:r>
        <w:rPr>
          <w:sz w:val="24"/>
          <w:szCs w:val="24"/>
        </w:rPr>
        <w:t>депутатами Петрозаводского городского Совет</w:t>
      </w:r>
      <w:r w:rsidR="00564DB0">
        <w:rPr>
          <w:sz w:val="24"/>
          <w:szCs w:val="24"/>
        </w:rPr>
        <w:t>а</w:t>
      </w:r>
    </w:p>
    <w:p w14:paraId="63D90B06" w14:textId="5321E9E7" w:rsidR="00EC7585" w:rsidRPr="00AA3012" w:rsidRDefault="00EC7585" w:rsidP="00EC758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A3012">
        <w:rPr>
          <w:b/>
          <w:color w:val="000000"/>
          <w:sz w:val="28"/>
          <w:szCs w:val="28"/>
        </w:rPr>
        <w:lastRenderedPageBreak/>
        <w:t>Пояснительная записка к проекту решения</w:t>
      </w:r>
      <w:r w:rsidRPr="00AA3012">
        <w:rPr>
          <w:color w:val="000000"/>
          <w:sz w:val="28"/>
          <w:szCs w:val="28"/>
        </w:rPr>
        <w:t xml:space="preserve"> </w:t>
      </w:r>
    </w:p>
    <w:p w14:paraId="2FCD847B" w14:textId="77777777" w:rsidR="00367DBD" w:rsidRDefault="00EC7585" w:rsidP="001D2EB1">
      <w:pPr>
        <w:jc w:val="center"/>
        <w:rPr>
          <w:b/>
          <w:sz w:val="28"/>
          <w:szCs w:val="28"/>
          <w:lang w:eastAsia="en-US"/>
        </w:rPr>
      </w:pPr>
      <w:r w:rsidRPr="00AA3012">
        <w:rPr>
          <w:b/>
          <w:sz w:val="28"/>
          <w:szCs w:val="28"/>
        </w:rPr>
        <w:t>«О</w:t>
      </w:r>
      <w:r w:rsidRPr="00AA3012">
        <w:rPr>
          <w:b/>
          <w:sz w:val="28"/>
          <w:szCs w:val="28"/>
          <w:lang w:eastAsia="en-US"/>
        </w:rPr>
        <w:t xml:space="preserve"> внесении изменени</w:t>
      </w:r>
      <w:r w:rsidR="00564DB0">
        <w:rPr>
          <w:b/>
          <w:sz w:val="28"/>
          <w:szCs w:val="28"/>
          <w:lang w:eastAsia="en-US"/>
        </w:rPr>
        <w:t>й</w:t>
      </w:r>
      <w:r w:rsidRPr="00AA3012">
        <w:rPr>
          <w:b/>
          <w:sz w:val="28"/>
          <w:szCs w:val="28"/>
          <w:lang w:eastAsia="en-US"/>
        </w:rPr>
        <w:t xml:space="preserve"> в Регламент</w:t>
      </w:r>
      <w:r w:rsidR="001D2EB1">
        <w:rPr>
          <w:b/>
          <w:sz w:val="28"/>
          <w:szCs w:val="28"/>
          <w:lang w:eastAsia="en-US"/>
        </w:rPr>
        <w:t xml:space="preserve"> </w:t>
      </w:r>
    </w:p>
    <w:p w14:paraId="53AFD67C" w14:textId="388DB7B6" w:rsidR="00EC7585" w:rsidRPr="00AA3012" w:rsidRDefault="00EC7585" w:rsidP="001D2EB1">
      <w:pPr>
        <w:jc w:val="center"/>
        <w:rPr>
          <w:b/>
          <w:sz w:val="28"/>
          <w:szCs w:val="28"/>
          <w:lang w:eastAsia="en-US"/>
        </w:rPr>
      </w:pPr>
      <w:r w:rsidRPr="00AA3012">
        <w:rPr>
          <w:b/>
          <w:sz w:val="28"/>
          <w:szCs w:val="28"/>
          <w:lang w:eastAsia="en-US"/>
        </w:rPr>
        <w:t>Петрозаводского городского Совета»</w:t>
      </w:r>
    </w:p>
    <w:p w14:paraId="1BC42F70" w14:textId="77777777" w:rsidR="00EC7585" w:rsidRPr="00AA3012" w:rsidRDefault="00EC7585" w:rsidP="00EC7585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14:paraId="00F735AE" w14:textId="20BE1B7C" w:rsidR="001A7F03" w:rsidRPr="004A3F65" w:rsidRDefault="00EC7585" w:rsidP="001A7F03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A3012">
        <w:rPr>
          <w:b w:val="0"/>
          <w:bCs w:val="0"/>
          <w:sz w:val="28"/>
          <w:szCs w:val="28"/>
        </w:rPr>
        <w:tab/>
      </w:r>
      <w:r w:rsidRPr="004A3F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ий проект вносится на рассмотрение сессии Петрозаводского городского Совета на основании </w:t>
      </w:r>
      <w:r w:rsidR="00BF2563" w:rsidRPr="004A3F65">
        <w:rPr>
          <w:rFonts w:ascii="Times New Roman" w:hAnsi="Times New Roman" w:cs="Times New Roman"/>
          <w:b w:val="0"/>
          <w:bCs w:val="0"/>
          <w:sz w:val="28"/>
          <w:szCs w:val="28"/>
        </w:rPr>
        <w:t>пункта 16 статьи 19</w:t>
      </w:r>
      <w:r w:rsidR="00AA3012" w:rsidRPr="004A3F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ава Петрозаводского городского округа</w:t>
      </w:r>
      <w:r w:rsidR="00FB4098" w:rsidRPr="004A3F6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150FBAA" w14:textId="26B312E5" w:rsidR="004C4E0F" w:rsidRDefault="00457474" w:rsidP="004A3F6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A3F65">
        <w:rPr>
          <w:rFonts w:ascii="Times New Roman" w:hAnsi="Times New Roman" w:cs="Times New Roman"/>
          <w:b w:val="0"/>
          <w:bCs w:val="0"/>
          <w:sz w:val="28"/>
          <w:szCs w:val="28"/>
        </w:rPr>
        <w:t>Настоящим проектом предлагается</w:t>
      </w:r>
      <w:r w:rsidR="004A3F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нести изменения в</w:t>
      </w:r>
      <w:r w:rsidR="004C4E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ункт</w:t>
      </w:r>
      <w:r w:rsidR="004A3F65" w:rsidRPr="004A3F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9.2 статьи 9</w:t>
      </w:r>
      <w:r w:rsidR="004C4E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4A3F65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4A3F65" w:rsidRPr="004A3F65">
        <w:rPr>
          <w:rFonts w:ascii="Times New Roman" w:hAnsi="Times New Roman" w:cs="Times New Roman"/>
          <w:b w:val="0"/>
          <w:bCs w:val="0"/>
          <w:sz w:val="28"/>
          <w:szCs w:val="28"/>
        </w:rPr>
        <w:t>ункт 17.3 статьи 17</w:t>
      </w:r>
      <w:r w:rsidR="004A3F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гламента</w:t>
      </w:r>
      <w:r w:rsidR="00D61739" w:rsidRPr="004A3F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е</w:t>
      </w:r>
      <w:r w:rsidR="004C4E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розаводского городского Совета, учитывая </w:t>
      </w:r>
      <w:r w:rsidR="00427AC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обенности рассмотрения вопросов </w:t>
      </w:r>
      <w:r w:rsidR="00D61739" w:rsidRPr="004A3F65">
        <w:rPr>
          <w:rFonts w:ascii="Times New Roman" w:hAnsi="Times New Roman" w:cs="Times New Roman"/>
          <w:b w:val="0"/>
          <w:bCs w:val="0"/>
          <w:sz w:val="28"/>
          <w:szCs w:val="28"/>
        </w:rPr>
        <w:t>утверждения бюджета Петрозаводского городского округа на очередной ф</w:t>
      </w:r>
      <w:r w:rsidR="004A3F65">
        <w:rPr>
          <w:rFonts w:ascii="Times New Roman" w:hAnsi="Times New Roman" w:cs="Times New Roman"/>
          <w:b w:val="0"/>
          <w:bCs w:val="0"/>
          <w:sz w:val="28"/>
          <w:szCs w:val="28"/>
        </w:rPr>
        <w:t>инансовый год и плановый период, а также внесения в него изменений</w:t>
      </w:r>
      <w:r w:rsidR="004C4E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14:paraId="2F0ECC49" w14:textId="7045BA6C" w:rsidR="00BF2563" w:rsidRPr="004A3F65" w:rsidRDefault="00427AC4" w:rsidP="00427AC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редлагаемые данным проектом изменения Регламента Петрозаводского городского Совета обусловлены установленными</w:t>
      </w:r>
      <w:r w:rsidR="00271C46" w:rsidRPr="004A3F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ложением о бюджетном процессе в Петрозаводском городском округ</w:t>
      </w:r>
      <w:r w:rsidR="007E3902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271C46" w:rsidRPr="004A3F65">
        <w:rPr>
          <w:rFonts w:ascii="Times New Roman" w:hAnsi="Times New Roman" w:cs="Times New Roman"/>
          <w:b w:val="0"/>
          <w:bCs w:val="0"/>
          <w:sz w:val="28"/>
          <w:szCs w:val="28"/>
        </w:rPr>
        <w:t>, утвержденным Решением Петрозаводского городского Совета от 2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09.2009 № 26/33-655, сроками</w:t>
      </w:r>
      <w:r w:rsidR="004A3F65" w:rsidRPr="004A3F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несения 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рядком</w:t>
      </w:r>
      <w:r w:rsidR="004A3F65" w:rsidRPr="004A3F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ссмотрения соответствующего проекта решения Петрозаводского городского Совета.</w:t>
      </w:r>
    </w:p>
    <w:p w14:paraId="09B67264" w14:textId="21989513" w:rsidR="0099726C" w:rsidRPr="004A3F65" w:rsidRDefault="00FB4098" w:rsidP="009947A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A3F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казанные изменения направлены на </w:t>
      </w:r>
      <w:r w:rsidR="003E3809" w:rsidRPr="004A3F65">
        <w:rPr>
          <w:rFonts w:ascii="Times New Roman" w:hAnsi="Times New Roman" w:cs="Times New Roman"/>
          <w:b w:val="0"/>
          <w:bCs w:val="0"/>
          <w:sz w:val="28"/>
          <w:szCs w:val="28"/>
        </w:rPr>
        <w:t>совершенствование деятельности Петрозаводского городского Совета.</w:t>
      </w:r>
    </w:p>
    <w:p w14:paraId="1BCD99ED" w14:textId="77777777" w:rsidR="001A7F03" w:rsidRDefault="001A7F03" w:rsidP="0099726C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5245FAA" w14:textId="214402A2" w:rsidR="009178BC" w:rsidRDefault="009178BC" w:rsidP="00EC758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4925C2CA" w14:textId="77777777" w:rsidR="0032571C" w:rsidRPr="00217406" w:rsidRDefault="0032571C" w:rsidP="00EC758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6F76E069" w14:textId="59366EF9" w:rsidR="00217406" w:rsidRPr="00217406" w:rsidRDefault="00217406" w:rsidP="0021740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17406">
        <w:rPr>
          <w:color w:val="000000"/>
          <w:sz w:val="28"/>
          <w:szCs w:val="28"/>
        </w:rPr>
        <w:t>Председател</w:t>
      </w:r>
      <w:r w:rsidR="003E3809">
        <w:rPr>
          <w:color w:val="000000"/>
          <w:sz w:val="28"/>
          <w:szCs w:val="28"/>
        </w:rPr>
        <w:t>ь</w:t>
      </w:r>
    </w:p>
    <w:p w14:paraId="1DC12FC2" w14:textId="46C9AF72" w:rsidR="00EC7585" w:rsidRPr="00217406" w:rsidRDefault="00217406" w:rsidP="00F35B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7406">
        <w:rPr>
          <w:color w:val="000000"/>
          <w:sz w:val="28"/>
          <w:szCs w:val="28"/>
        </w:rPr>
        <w:t xml:space="preserve">Петрозаводского городского Совета                                                  </w:t>
      </w:r>
      <w:r w:rsidR="003E3809">
        <w:rPr>
          <w:color w:val="000000"/>
          <w:sz w:val="28"/>
          <w:szCs w:val="28"/>
        </w:rPr>
        <w:t xml:space="preserve">Н.И. </w:t>
      </w:r>
      <w:proofErr w:type="spellStart"/>
      <w:r w:rsidR="003E3809">
        <w:rPr>
          <w:color w:val="000000"/>
          <w:sz w:val="28"/>
          <w:szCs w:val="28"/>
        </w:rPr>
        <w:t>Дрейзис</w:t>
      </w:r>
      <w:proofErr w:type="spellEnd"/>
    </w:p>
    <w:sectPr w:rsidR="00EC7585" w:rsidRPr="00217406" w:rsidSect="001D2EB1">
      <w:headerReference w:type="default" r:id="rId9"/>
      <w:pgSz w:w="11906" w:h="16838"/>
      <w:pgMar w:top="28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D90EF" w14:textId="77777777" w:rsidR="0099178C" w:rsidRDefault="0099178C" w:rsidP="00DB42D8">
      <w:r>
        <w:separator/>
      </w:r>
    </w:p>
  </w:endnote>
  <w:endnote w:type="continuationSeparator" w:id="0">
    <w:p w14:paraId="4FE326DA" w14:textId="77777777" w:rsidR="0099178C" w:rsidRDefault="0099178C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2183E" w14:textId="77777777" w:rsidR="0099178C" w:rsidRDefault="0099178C" w:rsidP="00DB42D8">
      <w:r>
        <w:separator/>
      </w:r>
    </w:p>
  </w:footnote>
  <w:footnote w:type="continuationSeparator" w:id="0">
    <w:p w14:paraId="4DB89695" w14:textId="77777777" w:rsidR="0099178C" w:rsidRDefault="0099178C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40C6A" w14:textId="77777777" w:rsidR="00BD76C2" w:rsidRPr="00BD76C2" w:rsidRDefault="00BD76C2">
    <w:pPr>
      <w:pStyle w:val="a8"/>
      <w:jc w:val="center"/>
      <w:rPr>
        <w:sz w:val="28"/>
        <w:szCs w:val="28"/>
      </w:rPr>
    </w:pPr>
  </w:p>
  <w:p w14:paraId="479D0551" w14:textId="77777777" w:rsidR="00BD76C2" w:rsidRDefault="00BD76C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C7910"/>
    <w:multiLevelType w:val="multilevel"/>
    <w:tmpl w:val="9378F3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A175CB"/>
    <w:multiLevelType w:val="multilevel"/>
    <w:tmpl w:val="FA5C5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2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A0344D1"/>
    <w:multiLevelType w:val="hybridMultilevel"/>
    <w:tmpl w:val="6BBEDA76"/>
    <w:lvl w:ilvl="0" w:tplc="106E8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30B"/>
    <w:rsid w:val="00016C4F"/>
    <w:rsid w:val="00043FCC"/>
    <w:rsid w:val="0005022C"/>
    <w:rsid w:val="00067ACF"/>
    <w:rsid w:val="00083B76"/>
    <w:rsid w:val="00084685"/>
    <w:rsid w:val="00085F1F"/>
    <w:rsid w:val="00090147"/>
    <w:rsid w:val="000B312F"/>
    <w:rsid w:val="000B6B19"/>
    <w:rsid w:val="000E7BF0"/>
    <w:rsid w:val="000F1E21"/>
    <w:rsid w:val="001148D6"/>
    <w:rsid w:val="00123D52"/>
    <w:rsid w:val="00131E14"/>
    <w:rsid w:val="00141C19"/>
    <w:rsid w:val="0014549A"/>
    <w:rsid w:val="001503D1"/>
    <w:rsid w:val="00152AF0"/>
    <w:rsid w:val="001543C0"/>
    <w:rsid w:val="00163ECE"/>
    <w:rsid w:val="00171D29"/>
    <w:rsid w:val="00180163"/>
    <w:rsid w:val="00181FC0"/>
    <w:rsid w:val="00184E0C"/>
    <w:rsid w:val="00197980"/>
    <w:rsid w:val="001A7F03"/>
    <w:rsid w:val="001C43E4"/>
    <w:rsid w:val="001C6B31"/>
    <w:rsid w:val="001D057B"/>
    <w:rsid w:val="001D2EB1"/>
    <w:rsid w:val="0020623B"/>
    <w:rsid w:val="00215A64"/>
    <w:rsid w:val="00217406"/>
    <w:rsid w:val="002401AC"/>
    <w:rsid w:val="00264EDF"/>
    <w:rsid w:val="00266B8C"/>
    <w:rsid w:val="00267A66"/>
    <w:rsid w:val="00271C46"/>
    <w:rsid w:val="002748F1"/>
    <w:rsid w:val="002865FF"/>
    <w:rsid w:val="002A08D6"/>
    <w:rsid w:val="002B60A6"/>
    <w:rsid w:val="002B7D96"/>
    <w:rsid w:val="002D16A0"/>
    <w:rsid w:val="002D27F3"/>
    <w:rsid w:val="002E632A"/>
    <w:rsid w:val="002F4E6E"/>
    <w:rsid w:val="003035CF"/>
    <w:rsid w:val="00316D1C"/>
    <w:rsid w:val="0031743A"/>
    <w:rsid w:val="00322690"/>
    <w:rsid w:val="0032571C"/>
    <w:rsid w:val="00333899"/>
    <w:rsid w:val="00352A1E"/>
    <w:rsid w:val="00367DBD"/>
    <w:rsid w:val="00394B70"/>
    <w:rsid w:val="003C6D53"/>
    <w:rsid w:val="003E3809"/>
    <w:rsid w:val="00410F15"/>
    <w:rsid w:val="00427AC4"/>
    <w:rsid w:val="004338C2"/>
    <w:rsid w:val="0044154A"/>
    <w:rsid w:val="00457474"/>
    <w:rsid w:val="004909DB"/>
    <w:rsid w:val="004A3F65"/>
    <w:rsid w:val="004A46F1"/>
    <w:rsid w:val="004A5494"/>
    <w:rsid w:val="004B0A55"/>
    <w:rsid w:val="004C4E0F"/>
    <w:rsid w:val="004F1C20"/>
    <w:rsid w:val="004F7D4E"/>
    <w:rsid w:val="00503837"/>
    <w:rsid w:val="00511355"/>
    <w:rsid w:val="00532E9D"/>
    <w:rsid w:val="00533DBF"/>
    <w:rsid w:val="00535151"/>
    <w:rsid w:val="00564DB0"/>
    <w:rsid w:val="005650B5"/>
    <w:rsid w:val="005770DB"/>
    <w:rsid w:val="0059130E"/>
    <w:rsid w:val="00591521"/>
    <w:rsid w:val="005C78FC"/>
    <w:rsid w:val="005D567C"/>
    <w:rsid w:val="005F3F97"/>
    <w:rsid w:val="00614385"/>
    <w:rsid w:val="0063119C"/>
    <w:rsid w:val="00636053"/>
    <w:rsid w:val="006657C9"/>
    <w:rsid w:val="00666AB8"/>
    <w:rsid w:val="006A5412"/>
    <w:rsid w:val="00713237"/>
    <w:rsid w:val="007276ED"/>
    <w:rsid w:val="00727744"/>
    <w:rsid w:val="007363C2"/>
    <w:rsid w:val="00772D41"/>
    <w:rsid w:val="00775154"/>
    <w:rsid w:val="0079558F"/>
    <w:rsid w:val="007B7D85"/>
    <w:rsid w:val="007E1708"/>
    <w:rsid w:val="007E3902"/>
    <w:rsid w:val="007F375F"/>
    <w:rsid w:val="00812D15"/>
    <w:rsid w:val="008312C5"/>
    <w:rsid w:val="008443C7"/>
    <w:rsid w:val="00867B0A"/>
    <w:rsid w:val="00886B0F"/>
    <w:rsid w:val="00892D24"/>
    <w:rsid w:val="00893665"/>
    <w:rsid w:val="008A25C3"/>
    <w:rsid w:val="008A2657"/>
    <w:rsid w:val="008A7AB2"/>
    <w:rsid w:val="008B5FA0"/>
    <w:rsid w:val="008D6CC8"/>
    <w:rsid w:val="008E22F7"/>
    <w:rsid w:val="00910BD8"/>
    <w:rsid w:val="00912751"/>
    <w:rsid w:val="009178BC"/>
    <w:rsid w:val="009530D0"/>
    <w:rsid w:val="00957A20"/>
    <w:rsid w:val="009812F4"/>
    <w:rsid w:val="0099178C"/>
    <w:rsid w:val="009947A8"/>
    <w:rsid w:val="0099726C"/>
    <w:rsid w:val="00997353"/>
    <w:rsid w:val="009A783C"/>
    <w:rsid w:val="009B750A"/>
    <w:rsid w:val="009C2C77"/>
    <w:rsid w:val="00A04666"/>
    <w:rsid w:val="00A3130B"/>
    <w:rsid w:val="00A367AD"/>
    <w:rsid w:val="00A37551"/>
    <w:rsid w:val="00A415CE"/>
    <w:rsid w:val="00A65617"/>
    <w:rsid w:val="00A9466C"/>
    <w:rsid w:val="00AA3012"/>
    <w:rsid w:val="00B134F4"/>
    <w:rsid w:val="00B22827"/>
    <w:rsid w:val="00B57806"/>
    <w:rsid w:val="00B90CCE"/>
    <w:rsid w:val="00B9686C"/>
    <w:rsid w:val="00B97DC3"/>
    <w:rsid w:val="00BA2844"/>
    <w:rsid w:val="00BC0119"/>
    <w:rsid w:val="00BD76C2"/>
    <w:rsid w:val="00BF2563"/>
    <w:rsid w:val="00C04D91"/>
    <w:rsid w:val="00C10CEF"/>
    <w:rsid w:val="00C12ABD"/>
    <w:rsid w:val="00C46061"/>
    <w:rsid w:val="00C61C2B"/>
    <w:rsid w:val="00C64010"/>
    <w:rsid w:val="00CA5D4C"/>
    <w:rsid w:val="00CB570C"/>
    <w:rsid w:val="00CC6207"/>
    <w:rsid w:val="00CD2E52"/>
    <w:rsid w:val="00CD330A"/>
    <w:rsid w:val="00CE00DB"/>
    <w:rsid w:val="00CE59D8"/>
    <w:rsid w:val="00CF7483"/>
    <w:rsid w:val="00D255FE"/>
    <w:rsid w:val="00D32465"/>
    <w:rsid w:val="00D32933"/>
    <w:rsid w:val="00D403EB"/>
    <w:rsid w:val="00D46E62"/>
    <w:rsid w:val="00D5536D"/>
    <w:rsid w:val="00D61739"/>
    <w:rsid w:val="00DA0692"/>
    <w:rsid w:val="00DB42D8"/>
    <w:rsid w:val="00DC7F5A"/>
    <w:rsid w:val="00DF5812"/>
    <w:rsid w:val="00E04BC4"/>
    <w:rsid w:val="00E12154"/>
    <w:rsid w:val="00E13448"/>
    <w:rsid w:val="00E2543A"/>
    <w:rsid w:val="00E60816"/>
    <w:rsid w:val="00E65729"/>
    <w:rsid w:val="00E71F8F"/>
    <w:rsid w:val="00EA35A4"/>
    <w:rsid w:val="00EC4044"/>
    <w:rsid w:val="00EC7585"/>
    <w:rsid w:val="00EE5345"/>
    <w:rsid w:val="00EF2D9E"/>
    <w:rsid w:val="00F2496A"/>
    <w:rsid w:val="00F35BDD"/>
    <w:rsid w:val="00F6736B"/>
    <w:rsid w:val="00F7097E"/>
    <w:rsid w:val="00F946E7"/>
    <w:rsid w:val="00F95F63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E2E81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338C2"/>
    <w:rPr>
      <w:color w:val="0563C1" w:themeColor="hyperlink"/>
      <w:u w:val="single"/>
    </w:rPr>
  </w:style>
  <w:style w:type="paragraph" w:customStyle="1" w:styleId="ConsPlusNormal">
    <w:name w:val="ConsPlusNormal"/>
    <w:rsid w:val="00867B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12D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C758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E390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E39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3ED8B-2A5F-4DB9-A163-7A6AB3CF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1-20T12:03:00Z</cp:lastPrinted>
  <dcterms:created xsi:type="dcterms:W3CDTF">2023-01-23T09:22:00Z</dcterms:created>
  <dcterms:modified xsi:type="dcterms:W3CDTF">2023-01-23T09:22:00Z</dcterms:modified>
</cp:coreProperties>
</file>